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1CCDC8" w:rsidR="00E4321B" w:rsidRPr="00E4321B" w:rsidRDefault="000C104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21B2C78" w:rsidR="00DF4FD8" w:rsidRPr="00DF4FD8" w:rsidRDefault="000C104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D24E44" w:rsidR="00DF4FD8" w:rsidRPr="0075070E" w:rsidRDefault="000C10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3D3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424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A9A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B4E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2A20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C771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2FF0388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41B040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B2996DF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48B3B27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674EECC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3F3723A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45DC7E4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7902E1B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D8D357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BA08483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94E0230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DAFB27F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EAA6B20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F8F4D62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F330D59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45F29C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5A01118" w:rsidR="00DF4FD8" w:rsidRPr="000C1048" w:rsidRDefault="000C10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10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E011964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DFD4311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2D9A667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A5D366A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2CB44AE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B12480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637000A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6D24CA8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B30B84E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5D92D50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1E1F7AC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7C4920F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D7581C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55D49E5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6E87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DCA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318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77E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F8E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02DC19" w:rsidR="00DF0BAE" w:rsidRPr="0075070E" w:rsidRDefault="000C10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D0F0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AAAD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1BB47B" w:rsidR="00DF0BAE" w:rsidRPr="000C1048" w:rsidRDefault="000C10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10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60929B3" w:rsidR="00DF0BAE" w:rsidRPr="000C1048" w:rsidRDefault="000C10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10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7092700" w:rsidR="00DF0BAE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93EEFD0" w:rsidR="00DF0BAE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92E21B3" w:rsidR="00DF0BAE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168DF1" w:rsidR="00DF0BAE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2FDDFBD" w:rsidR="00DF0BAE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CB99D00" w:rsidR="00DF0BAE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1936527" w:rsidR="00DF0BAE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2DC5AE2" w:rsidR="00DF0BAE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356F45A" w:rsidR="00DF0BAE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0A57D9C" w:rsidR="00DF0BAE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ADE653" w:rsidR="00DF0BAE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A47C929" w:rsidR="00DF0BAE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8F2D295" w:rsidR="00DF0BAE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CB96FD8" w:rsidR="00DF0BAE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EA4A07A" w:rsidR="00DF0BAE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DD2D070" w:rsidR="00DF0BAE" w:rsidRPr="000C1048" w:rsidRDefault="000C10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10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2E8E412" w:rsidR="00DF0BAE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873199" w:rsidR="00DF0BAE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46E742C" w:rsidR="00DF0BAE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1CDB177" w:rsidR="00DF0BAE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3236C59" w:rsidR="00DF0BAE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B5C01F6" w:rsidR="00DF0BAE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63C306C" w:rsidR="00DF0BAE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A588BEB" w:rsidR="00DF0BAE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410FCA" w:rsidR="00DF0BAE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769B972" w:rsidR="00DF0BAE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18E0F51" w:rsidR="00DF0BAE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3AECE5E" w:rsidR="00DF0BAE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42FB8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D45A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95DE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96EA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AEB1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EC95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3ECF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A57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F0DD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5EA6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3311C2" w:rsidR="00DF4FD8" w:rsidRPr="0075070E" w:rsidRDefault="000C10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20B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885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0EF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B3E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8D21D93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32AC277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C4C681E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1A387F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0E89BE6" w:rsidR="00DF4FD8" w:rsidRPr="000C1048" w:rsidRDefault="000C10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10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9ACA505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DC659B7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1631BE9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2BF3961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A33B668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8922D4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B4B90E3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7585C47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0D8BC6E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4377B4E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F62C158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A31E512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059306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7A72325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9B44E71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CC6FA4B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F5C50D1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3305130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7F47F7F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20E2E2" w:rsidR="00DF4FD8" w:rsidRPr="000C1048" w:rsidRDefault="000C10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10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C2E51D2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8F6520F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D041908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B95C41A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1313BF2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10496A1" w:rsidR="00DF4FD8" w:rsidRPr="004020EB" w:rsidRDefault="000C1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134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E8E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D24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86B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3C3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BCA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47F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627AC0" w:rsidR="00C54E9D" w:rsidRDefault="000C1048">
            <w:r>
              <w:t>Oct 17: Anniversary of the death of Dessalin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4992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7A1FE9" w:rsidR="00C54E9D" w:rsidRDefault="000C104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7C09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78AD98" w:rsidR="00C54E9D" w:rsidRDefault="000C1048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93967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59BE79" w:rsidR="00C54E9D" w:rsidRDefault="000C1048">
            <w:r>
              <w:t>Nov 18: Battle of Vertièr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FF2C3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E0849E" w:rsidR="00C54E9D" w:rsidRDefault="000C1048">
            <w:r>
              <w:t>Dec 5: Discov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5018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20ACB5" w:rsidR="00C54E9D" w:rsidRDefault="000C104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CA48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8A88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5835D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B2BC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176B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E6A4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82FB7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1048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5</Words>
  <Characters>531</Characters>
  <Application>Microsoft Office Word</Application>
  <DocSecurity>0</DocSecurity>
  <Lines>177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iti 2022 - Q4 Calendar</dc:title>
  <dc:subject/>
  <dc:creator>General Blue Corporation</dc:creator>
  <cp:keywords>Haiti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